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EC" w:rsidRDefault="008602EC" w:rsidP="00C84055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70B1">
        <w:rPr>
          <w:rFonts w:ascii="Times New Roman" w:hAnsi="Times New Roman" w:cs="Times New Roman"/>
          <w:b/>
          <w:bCs/>
          <w:sz w:val="36"/>
          <w:szCs w:val="36"/>
        </w:rPr>
        <w:t>ПРОТОКОЛ</w:t>
      </w:r>
    </w:p>
    <w:p w:rsidR="008602EC" w:rsidRDefault="008602EC" w:rsidP="00CA7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Совета предпринимателей Отрадненского район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  <w:gridCol w:w="3821"/>
      </w:tblGrid>
      <w:tr w:rsidR="00A73D0F" w:rsidTr="00A73D0F">
        <w:tc>
          <w:tcPr>
            <w:tcW w:w="2972" w:type="dxa"/>
          </w:tcPr>
          <w:p w:rsidR="00A73D0F" w:rsidRPr="00A73D0F" w:rsidRDefault="00A73D0F" w:rsidP="00744E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D0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44E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4ED9">
              <w:rPr>
                <w:rFonts w:ascii="Times New Roman" w:hAnsi="Times New Roman" w:cs="Times New Roman"/>
                <w:bCs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744E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A73D0F" w:rsidRDefault="00A73D0F" w:rsidP="00CA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:rsidR="00A73D0F" w:rsidRDefault="00A73D0F" w:rsidP="00A73D0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D0F">
              <w:rPr>
                <w:rFonts w:ascii="Times New Roman" w:hAnsi="Times New Roman" w:cs="Times New Roman"/>
                <w:bCs/>
                <w:sz w:val="28"/>
                <w:szCs w:val="28"/>
              </w:rPr>
              <w:t>Ст. Отрадная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овый зал администрации 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адненский район</w:t>
            </w:r>
          </w:p>
          <w:p w:rsidR="00A73D0F" w:rsidRPr="00A73D0F" w:rsidRDefault="00A73D0F" w:rsidP="00A73D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ице Отрадной Краснодарского края </w:t>
      </w:r>
      <w:r w:rsidR="00C16D53">
        <w:rPr>
          <w:rFonts w:ascii="Times New Roman" w:hAnsi="Times New Roman" w:cs="Times New Roman"/>
          <w:sz w:val="28"/>
          <w:szCs w:val="28"/>
        </w:rPr>
        <w:t>2</w:t>
      </w:r>
      <w:r w:rsidR="00744ED9">
        <w:rPr>
          <w:rFonts w:ascii="Times New Roman" w:hAnsi="Times New Roman" w:cs="Times New Roman"/>
          <w:sz w:val="28"/>
          <w:szCs w:val="28"/>
        </w:rPr>
        <w:t>2</w:t>
      </w:r>
      <w:r w:rsidR="00C16D53">
        <w:rPr>
          <w:rFonts w:ascii="Times New Roman" w:hAnsi="Times New Roman" w:cs="Times New Roman"/>
          <w:sz w:val="28"/>
          <w:szCs w:val="28"/>
        </w:rPr>
        <w:t xml:space="preserve"> </w:t>
      </w:r>
      <w:r w:rsidR="00744ED9">
        <w:rPr>
          <w:rFonts w:ascii="Times New Roman" w:hAnsi="Times New Roman" w:cs="Times New Roman"/>
          <w:sz w:val="28"/>
          <w:szCs w:val="28"/>
        </w:rPr>
        <w:t>марта</w:t>
      </w:r>
      <w:r w:rsidR="00B4654E">
        <w:rPr>
          <w:rFonts w:ascii="Times New Roman" w:hAnsi="Times New Roman" w:cs="Times New Roman"/>
          <w:sz w:val="28"/>
          <w:szCs w:val="28"/>
        </w:rPr>
        <w:t xml:space="preserve"> 202</w:t>
      </w:r>
      <w:r w:rsidR="00744ED9">
        <w:rPr>
          <w:rFonts w:ascii="Times New Roman" w:hAnsi="Times New Roman" w:cs="Times New Roman"/>
          <w:sz w:val="28"/>
          <w:szCs w:val="28"/>
        </w:rPr>
        <w:t>3</w:t>
      </w:r>
      <w:r w:rsidR="00B4654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C16D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00 часов состоялось заседание Совета предпринимателей Отрадненского района под председательством исполняющего обязанности первого заместителя главы муниципального образования Отрадненский район </w:t>
      </w:r>
      <w:r w:rsidR="00C16D53">
        <w:rPr>
          <w:rFonts w:ascii="Times New Roman" w:hAnsi="Times New Roman" w:cs="Times New Roman"/>
          <w:sz w:val="28"/>
          <w:szCs w:val="28"/>
        </w:rPr>
        <w:t>Нагаевой Р.А.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я председателя Совета предпринимателей Отрадненского района, директора ООО «Рассвет», О.М. Кочояна, на котором присутствовало </w:t>
      </w:r>
      <w:r w:rsidR="00744ED9">
        <w:rPr>
          <w:rFonts w:ascii="Times New Roman" w:hAnsi="Times New Roman" w:cs="Times New Roman"/>
          <w:sz w:val="28"/>
          <w:szCs w:val="28"/>
        </w:rPr>
        <w:t>5</w:t>
      </w:r>
      <w:r w:rsidR="000E3A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0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хозяйствующие субъекты, руководители предприятий и организаций всех форм хозяйствования, представители администрации муниципального образования Отрадненский район, главы сельских поселений.</w:t>
      </w:r>
    </w:p>
    <w:p w:rsidR="00F16E6D" w:rsidRPr="00FA03E2" w:rsidRDefault="008602EC" w:rsidP="00FA03E2">
      <w:pPr>
        <w:tabs>
          <w:tab w:val="left" w:pos="538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:</w:t>
      </w:r>
    </w:p>
    <w:p w:rsidR="00F16E6D" w:rsidRPr="004D2A8A" w:rsidRDefault="00FA03E2" w:rsidP="00C25F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pacing w:val="8"/>
          <w:position w:val="10"/>
          <w:sz w:val="28"/>
          <w:szCs w:val="28"/>
        </w:rPr>
        <w:t>1</w:t>
      </w:r>
      <w:r w:rsidR="00C25F7E">
        <w:rPr>
          <w:b/>
          <w:color w:val="000000"/>
          <w:spacing w:val="8"/>
          <w:position w:val="10"/>
          <w:sz w:val="28"/>
          <w:szCs w:val="28"/>
        </w:rPr>
        <w:t>.</w:t>
      </w:r>
      <w:r w:rsidR="00F16E6D" w:rsidRPr="004D2A8A">
        <w:rPr>
          <w:b/>
          <w:color w:val="000000"/>
          <w:spacing w:val="8"/>
          <w:position w:val="10"/>
          <w:sz w:val="28"/>
          <w:szCs w:val="28"/>
        </w:rPr>
        <w:t>Тема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: «О </w:t>
      </w:r>
      <w:r w:rsidR="00F16E6D" w:rsidRPr="004D2A8A">
        <w:rPr>
          <w:color w:val="000000"/>
          <w:spacing w:val="8"/>
          <w:position w:val="10"/>
          <w:sz w:val="28"/>
          <w:szCs w:val="28"/>
        </w:rPr>
        <w:t xml:space="preserve">мерах государственной поддержки субъектов малого и среднего предпринимательства» </w:t>
      </w:r>
    </w:p>
    <w:p w:rsidR="00F16E6D" w:rsidRPr="004D2A8A" w:rsidRDefault="00F16E6D" w:rsidP="00F16E6D">
      <w:pPr>
        <w:pStyle w:val="a6"/>
        <w:spacing w:before="0" w:beforeAutospacing="0" w:after="0" w:afterAutospacing="0"/>
        <w:ind w:left="1416"/>
        <w:jc w:val="both"/>
        <w:rPr>
          <w:color w:val="000000"/>
          <w:spacing w:val="8"/>
          <w:position w:val="10"/>
          <w:sz w:val="28"/>
          <w:szCs w:val="28"/>
        </w:rPr>
      </w:pPr>
      <w:r w:rsidRPr="004D2A8A">
        <w:rPr>
          <w:b/>
          <w:color w:val="000000"/>
          <w:spacing w:val="8"/>
          <w:position w:val="10"/>
          <w:sz w:val="28"/>
          <w:szCs w:val="28"/>
        </w:rPr>
        <w:t xml:space="preserve">Докладчик: 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Пшонко Светлана Александровна, </w:t>
      </w:r>
      <w:r w:rsidRPr="004D2A8A">
        <w:rPr>
          <w:color w:val="000000"/>
          <w:spacing w:val="8"/>
          <w:position w:val="10"/>
          <w:sz w:val="28"/>
          <w:szCs w:val="28"/>
        </w:rPr>
        <w:t>ведущий специалист отдела экономики муниципального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 образования Отрадненский район</w:t>
      </w:r>
      <w:r w:rsidRPr="004D2A8A">
        <w:rPr>
          <w:color w:val="000000"/>
          <w:spacing w:val="8"/>
          <w:position w:val="10"/>
          <w:sz w:val="28"/>
          <w:szCs w:val="28"/>
        </w:rPr>
        <w:t>.</w:t>
      </w:r>
    </w:p>
    <w:p w:rsidR="008602EC" w:rsidRDefault="003D5A58" w:rsidP="003D5A58">
      <w:pPr>
        <w:pStyle w:val="a6"/>
        <w:spacing w:before="0" w:beforeAutospacing="0" w:after="0" w:afterAutospacing="0"/>
        <w:jc w:val="both"/>
        <w:rPr>
          <w:color w:val="000000"/>
          <w:spacing w:val="8"/>
          <w:position w:val="10"/>
          <w:sz w:val="28"/>
          <w:szCs w:val="28"/>
        </w:rPr>
      </w:pPr>
      <w:r>
        <w:rPr>
          <w:b/>
          <w:bCs/>
          <w:color w:val="000000"/>
          <w:spacing w:val="8"/>
          <w:position w:val="10"/>
          <w:sz w:val="28"/>
          <w:szCs w:val="28"/>
        </w:rPr>
        <w:t xml:space="preserve"> </w:t>
      </w:r>
    </w:p>
    <w:p w:rsidR="001640A2" w:rsidRPr="001640A2" w:rsidRDefault="001640A2" w:rsidP="00164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bCs/>
          <w:color w:val="000000"/>
          <w:spacing w:val="8"/>
          <w:position w:val="10"/>
          <w:sz w:val="28"/>
          <w:szCs w:val="28"/>
          <w:lang w:eastAsia="ru-RU"/>
        </w:rPr>
        <w:t>2.Тема:</w:t>
      </w:r>
      <w:r w:rsidRPr="001640A2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 xml:space="preserve"> «О применении патентной системы налогообложения».</w:t>
      </w:r>
    </w:p>
    <w:p w:rsidR="001640A2" w:rsidRPr="001640A2" w:rsidRDefault="001640A2" w:rsidP="001640A2">
      <w:pPr>
        <w:spacing w:after="0" w:line="240" w:lineRule="auto"/>
        <w:ind w:left="1416" w:firstLine="24"/>
        <w:jc w:val="both"/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bCs/>
          <w:color w:val="000000"/>
          <w:spacing w:val="8"/>
          <w:position w:val="10"/>
          <w:sz w:val="28"/>
          <w:szCs w:val="28"/>
          <w:lang w:eastAsia="ru-RU"/>
        </w:rPr>
        <w:t xml:space="preserve">Докладчик: </w:t>
      </w:r>
      <w:r w:rsidRPr="001640A2">
        <w:rPr>
          <w:rFonts w:ascii="Times New Roman" w:eastAsia="Times New Roman" w:hAnsi="Times New Roman" w:cs="Times New Roman"/>
          <w:bCs/>
          <w:color w:val="000000"/>
          <w:spacing w:val="8"/>
          <w:position w:val="10"/>
          <w:sz w:val="28"/>
          <w:szCs w:val="28"/>
          <w:lang w:eastAsia="ru-RU"/>
        </w:rPr>
        <w:t>Лихолат Светлана Николаевна</w:t>
      </w:r>
      <w:r w:rsidRPr="001640A2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>, заместитель начальника отдела по работе с налогоплательщиками.</w:t>
      </w:r>
    </w:p>
    <w:p w:rsidR="00E02DF7" w:rsidRDefault="00E02DF7" w:rsidP="00E02DF7">
      <w:pPr>
        <w:pStyle w:val="a6"/>
        <w:spacing w:before="0" w:beforeAutospacing="0" w:after="0" w:afterAutospacing="0"/>
        <w:jc w:val="both"/>
        <w:rPr>
          <w:color w:val="000000"/>
          <w:spacing w:val="8"/>
          <w:position w:val="10"/>
          <w:sz w:val="28"/>
          <w:szCs w:val="28"/>
        </w:rPr>
      </w:pPr>
    </w:p>
    <w:p w:rsidR="00E02DF7" w:rsidRPr="00891E5A" w:rsidRDefault="00E02DF7" w:rsidP="00E02DF7">
      <w:pPr>
        <w:pStyle w:val="a3"/>
        <w:tabs>
          <w:tab w:val="left" w:pos="5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2DF7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3</w:t>
      </w:r>
      <w:r>
        <w:rPr>
          <w:color w:val="000000"/>
          <w:spacing w:val="8"/>
          <w:position w:val="10"/>
          <w:sz w:val="28"/>
          <w:szCs w:val="28"/>
        </w:rPr>
        <w:t xml:space="preserve">. </w:t>
      </w:r>
      <w:r w:rsidRPr="001640A2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Тема:</w:t>
      </w:r>
      <w:r>
        <w:rPr>
          <w:b/>
          <w:color w:val="000000"/>
          <w:spacing w:val="8"/>
          <w:position w:val="10"/>
          <w:sz w:val="28"/>
          <w:szCs w:val="28"/>
        </w:rPr>
        <w:t xml:space="preserve"> </w:t>
      </w:r>
      <w:r w:rsidRPr="00002DDA">
        <w:rPr>
          <w:rFonts w:ascii="Times New Roman" w:hAnsi="Times New Roman" w:cs="Times New Roman"/>
          <w:sz w:val="28"/>
          <w:szCs w:val="28"/>
        </w:rPr>
        <w:t>«Информация об имущественных комплексах хозяйствующих субъектов, в отношении которых введены процедуры банкротства».</w:t>
      </w:r>
    </w:p>
    <w:p w:rsidR="00E02DF7" w:rsidRDefault="00E02DF7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 w:rsidRPr="00967768">
        <w:rPr>
          <w:rFonts w:ascii="Times New Roman" w:hAnsi="Times New Roman" w:cs="Times New Roman"/>
          <w:bCs/>
          <w:sz w:val="28"/>
          <w:szCs w:val="28"/>
        </w:rPr>
        <w:t>Зубцова Ок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67768">
        <w:rPr>
          <w:rFonts w:ascii="Times New Roman" w:hAnsi="Times New Roman" w:cs="Times New Roman"/>
          <w:bCs/>
          <w:sz w:val="28"/>
          <w:szCs w:val="28"/>
        </w:rPr>
        <w:t>ана Владимиро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7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экономики администрации муниципального образования Отрадненский район.</w:t>
      </w:r>
    </w:p>
    <w:p w:rsidR="001640A2" w:rsidRDefault="001640A2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1640A2" w:rsidRPr="001640A2" w:rsidRDefault="001640A2" w:rsidP="001640A2">
      <w:pPr>
        <w:widowControl w:val="0"/>
        <w:spacing w:after="0" w:line="240" w:lineRule="auto"/>
        <w:jc w:val="both"/>
        <w:rPr>
          <w:color w:val="000000"/>
          <w:spacing w:val="8"/>
          <w:position w:val="10"/>
          <w:sz w:val="28"/>
          <w:szCs w:val="28"/>
        </w:rPr>
      </w:pPr>
      <w:r w:rsidRPr="001640A2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4.Тема:</w:t>
      </w:r>
      <w:r w:rsidRPr="001640A2">
        <w:rPr>
          <w:color w:val="000000"/>
          <w:spacing w:val="8"/>
          <w:position w:val="10"/>
          <w:sz w:val="28"/>
          <w:szCs w:val="28"/>
        </w:rPr>
        <w:t xml:space="preserve"> «</w:t>
      </w:r>
      <w:r w:rsidRPr="001640A2">
        <w:rPr>
          <w:rFonts w:ascii="Times New Roman" w:hAnsi="Times New Roman" w:cs="Times New Roman"/>
          <w:sz w:val="28"/>
          <w:szCs w:val="28"/>
        </w:rPr>
        <w:t>О проводимой работе по снижению неформальной занятости в муниципальном образовании Отрадненский район</w:t>
      </w:r>
      <w:r w:rsidRPr="001640A2">
        <w:rPr>
          <w:color w:val="000000"/>
          <w:spacing w:val="8"/>
          <w:position w:val="10"/>
          <w:sz w:val="28"/>
          <w:szCs w:val="28"/>
        </w:rPr>
        <w:t>».</w:t>
      </w:r>
    </w:p>
    <w:p w:rsidR="001640A2" w:rsidRPr="001640A2" w:rsidRDefault="001640A2" w:rsidP="001640A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color w:val="000000"/>
          <w:spacing w:val="8"/>
          <w:position w:val="10"/>
          <w:sz w:val="28"/>
          <w:szCs w:val="28"/>
          <w:lang w:eastAsia="ru-RU"/>
        </w:rPr>
        <w:lastRenderedPageBreak/>
        <w:t xml:space="preserve">Докладчик: </w:t>
      </w:r>
      <w:r w:rsidRPr="0016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ахова Надежда Григорьевна</w:t>
      </w:r>
      <w:r w:rsidRPr="001640A2">
        <w:rPr>
          <w:rFonts w:ascii="Bodoni MT" w:eastAsia="Times New Roman" w:hAnsi="Bodoni MT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16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льник отдела по социальным вопросам муниципального образования Отрадненский район</w:t>
      </w:r>
    </w:p>
    <w:p w:rsidR="001640A2" w:rsidRPr="005409E0" w:rsidRDefault="001640A2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002DDA">
      <w:pPr>
        <w:pStyle w:val="a6"/>
        <w:spacing w:before="0" w:beforeAutospacing="0" w:after="0" w:afterAutospacing="0"/>
        <w:ind w:left="710"/>
        <w:jc w:val="both"/>
        <w:rPr>
          <w:color w:val="000000"/>
          <w:spacing w:val="8"/>
          <w:position w:val="10"/>
          <w:sz w:val="28"/>
          <w:szCs w:val="28"/>
        </w:rPr>
      </w:pPr>
    </w:p>
    <w:p w:rsidR="00570617" w:rsidRDefault="008602EC" w:rsidP="00570617">
      <w:pPr>
        <w:tabs>
          <w:tab w:val="left" w:pos="538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ABE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57061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8602EC" w:rsidRDefault="00967768" w:rsidP="00570617">
      <w:pPr>
        <w:pStyle w:val="a6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1</w:t>
      </w:r>
      <w:r w:rsidR="008602EC">
        <w:rPr>
          <w:b/>
          <w:bCs/>
          <w:sz w:val="28"/>
          <w:szCs w:val="28"/>
          <w:lang w:eastAsia="en-US"/>
        </w:rPr>
        <w:t>.</w:t>
      </w:r>
      <w:r w:rsidR="008602EC">
        <w:rPr>
          <w:b/>
          <w:bCs/>
          <w:sz w:val="28"/>
          <w:szCs w:val="28"/>
        </w:rPr>
        <w:t>Пшонко С.А.</w:t>
      </w:r>
    </w:p>
    <w:p w:rsidR="00293638" w:rsidRDefault="00293638" w:rsidP="00570617">
      <w:pPr>
        <w:pStyle w:val="a6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Доклад начну с центра поддержки предпринимательства Краснодарского края. Центр бесплатно оказывает консультационные услуги по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вопросам регистрации в качестве индивидуального предпринимателя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вопросам выбора формы собственности и системы налогообложения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составлению бухгалтерской и налоговой отчетности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действующим налоговым льготам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действующим программам субсидирования предпринимателей.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разработке бизнес-планов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создание и (или) модернизация сайта, в том числе на иностранном языке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повышению эффективности действующего производства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регистрации товарного знака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модернизации технического перевооружения производства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семинары, бизнес-тренинги, круглые столы, конференции Центра поддержки экспорта;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того чтобы получить услугу не обязательно ехать Краснодар, достаточно зайти на официальный сайт центра поддержки предпринимательства Краснодарского края оставить заявку на необходимую услугу, так же в центр можно обратится по телефону +7 (861) 298-08-08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Что касается финансовой поддержки, которая оказывается на региональном уровне. Это фонд микрофинансирования Краснодарского края, который занимает 2 место в РФ по объемы капитализации.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lastRenderedPageBreak/>
        <w:t xml:space="preserve">Фондом микрофинансирования выдаются микрозаймы по </w:t>
      </w:r>
      <w:r w:rsidR="00C16D53">
        <w:rPr>
          <w:bCs/>
          <w:sz w:val="28"/>
          <w:szCs w:val="28"/>
        </w:rPr>
        <w:t>22</w:t>
      </w:r>
      <w:r w:rsidRPr="00293638">
        <w:rPr>
          <w:bCs/>
          <w:sz w:val="28"/>
          <w:szCs w:val="28"/>
        </w:rPr>
        <w:t xml:space="preserve"> направлениям, такие как: старт, фермер, бизнес – оборот, бизнес-инвест, новотех, рефинанс, промышленник, с\х кооператив, отельер, самозанятый, специальный, предоставляется пострадавшим в результате чрезвычайной ситуации и другие.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Процентная ставка 0,1 % до </w:t>
      </w:r>
      <w:r>
        <w:rPr>
          <w:bCs/>
          <w:sz w:val="28"/>
          <w:szCs w:val="28"/>
        </w:rPr>
        <w:t>6</w:t>
      </w:r>
      <w:r w:rsidRPr="00293638">
        <w:rPr>
          <w:bCs/>
          <w:sz w:val="28"/>
          <w:szCs w:val="28"/>
        </w:rPr>
        <w:t>,5 % годовых в зависимости от направления, по сроку микрозайм выдается от 3 месяцев до 36 в зависимости от направления.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293638">
        <w:rPr>
          <w:bCs/>
          <w:sz w:val="28"/>
          <w:szCs w:val="28"/>
        </w:rPr>
        <w:t xml:space="preserve">ля категории «Самозанятый Старт» (самозанятые граждане, состоящие на учете в налоговом органе в соответствии с требованиями Федерального закона от 27 ноября 2018 г. № 422-ФЗ «О проведении эксперимента, по установлению специального налогового режима «Налог на профессиональный доход» от 1 (одного) до 12 (двенадцати) месяцев) процентная ставка по микрозайму составляет </w:t>
      </w:r>
      <w:r>
        <w:rPr>
          <w:bCs/>
          <w:sz w:val="28"/>
          <w:szCs w:val="28"/>
        </w:rPr>
        <w:t>от 1 до 3</w:t>
      </w:r>
      <w:r w:rsidRPr="00293638">
        <w:rPr>
          <w:bCs/>
          <w:sz w:val="28"/>
          <w:szCs w:val="28"/>
        </w:rPr>
        <w:t xml:space="preserve"> % годовых;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самозйнятых граждан, осуществляющих профессиональную деятельность в сферах легкой промышленности и деревообработки, процентная ставк</w:t>
      </w:r>
      <w:r>
        <w:rPr>
          <w:bCs/>
          <w:sz w:val="28"/>
          <w:szCs w:val="28"/>
        </w:rPr>
        <w:t xml:space="preserve">а по микрозайму составляет 1 % </w:t>
      </w:r>
      <w:r w:rsidRPr="00293638">
        <w:rPr>
          <w:bCs/>
          <w:sz w:val="28"/>
          <w:szCs w:val="28"/>
        </w:rPr>
        <w:t>годовых.</w:t>
      </w:r>
    </w:p>
    <w:p w:rsidR="00EE7A57" w:rsidRPr="00293638" w:rsidRDefault="00293638" w:rsidP="00EE7A57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получения финансовой поддержки в фонд можно обратиться в Краснодар, в г. Армавир и непосредственно на сайт, где имеется полная информация по условиям, срокам и калькулятор, на котором можно п</w:t>
      </w:r>
      <w:r w:rsidR="00830969">
        <w:rPr>
          <w:bCs/>
          <w:sz w:val="28"/>
          <w:szCs w:val="28"/>
        </w:rPr>
        <w:t>осчитать ежемесячный платеж. С 2017 по 2022</w:t>
      </w:r>
      <w:r w:rsidRPr="00293638">
        <w:rPr>
          <w:bCs/>
          <w:sz w:val="28"/>
          <w:szCs w:val="28"/>
        </w:rPr>
        <w:t xml:space="preserve"> год</w:t>
      </w:r>
      <w:r w:rsidR="00830969">
        <w:rPr>
          <w:bCs/>
          <w:sz w:val="28"/>
          <w:szCs w:val="28"/>
        </w:rPr>
        <w:t>ы</w:t>
      </w:r>
      <w:r w:rsidRPr="00293638">
        <w:rPr>
          <w:bCs/>
          <w:sz w:val="28"/>
          <w:szCs w:val="28"/>
        </w:rPr>
        <w:t xml:space="preserve"> поддержкой воспользовались </w:t>
      </w:r>
      <w:r w:rsidR="00830969">
        <w:rPr>
          <w:bCs/>
          <w:sz w:val="28"/>
          <w:szCs w:val="28"/>
        </w:rPr>
        <w:t>58</w:t>
      </w:r>
      <w:r w:rsidRPr="00293638">
        <w:rPr>
          <w:bCs/>
          <w:sz w:val="28"/>
          <w:szCs w:val="28"/>
        </w:rPr>
        <w:t xml:space="preserve"> субъекта малого и среднего пред</w:t>
      </w:r>
      <w:r w:rsidR="00830969">
        <w:rPr>
          <w:bCs/>
          <w:sz w:val="28"/>
          <w:szCs w:val="28"/>
        </w:rPr>
        <w:t xml:space="preserve">принимательства, на сумму около 118 </w:t>
      </w:r>
      <w:r w:rsidRPr="00293638">
        <w:rPr>
          <w:bCs/>
          <w:sz w:val="28"/>
          <w:szCs w:val="28"/>
        </w:rPr>
        <w:t xml:space="preserve">млн.рублей.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Для промышленных субъектов предпринимательства Фондом развития промышленности предоставляются займы на приобретение оборудования и на пополнение оборотных средств от 3 до 50 млн. руб., сроком до 3 лет от 1 до 3 %. На реализацию инвестиционных проектов от 20 до 100 млн. рублей, процентная ставка 1 до 5 %, срок возврата до 5 лет. </w:t>
      </w:r>
    </w:p>
    <w:p w:rsidR="00293638" w:rsidRPr="00293638" w:rsidRDefault="00293638" w:rsidP="00293638">
      <w:pPr>
        <w:pStyle w:val="a6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Так же меры финансовой и консультационной поддержки оказываются на уровне министерства сельского хозяйства, Центра сопровождения инвестиционных проектов, министерства труда и занятости, центра компетенции в сфере производительности труда, регионального инжирингового центра, центра координации и поддержки экспорта. Контактные телефоны, адреса сайта, юридические адреса можете взять по окончании совещания, так же можете оставить свои контакты для дальнейшего направления в ваш адрес о действующих и новых поддержках субъектов малого и среднего предпринимательства.</w:t>
      </w:r>
    </w:p>
    <w:p w:rsidR="00293638" w:rsidRPr="00293638" w:rsidRDefault="00293638" w:rsidP="00293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ую дату на территории муниципального образования Отрадненский район осуществляют деятельность 1829 субъектов МСП</w:t>
      </w:r>
      <w:r w:rsidRPr="0029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занято около 3,5 тысяч человек. Все они заняты в таких отраслях </w:t>
      </w: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ки, как торговля (36 малых предприятий, около 800 индивидуальных предпринимателей, в которых занято более 1 тыс. человек), обрабатывающее производство (31 малом предприятии и у 164 индивидуальных предпринимателей работает около 1 500 человек), сельское хозяйство (14 предприятий АПК, 160 КФХ), транспорт (на 5 предприятиях занято 68 человек, у 289 ИП - 73 человека), бытовое обслуживание (131 ИП- 317 работников), общественное питание (47 ИП -109 работников). </w:t>
      </w:r>
    </w:p>
    <w:p w:rsidR="00EE7A57" w:rsidRDefault="00EE7A57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отдела </w:t>
      </w:r>
      <w:r w:rsidRPr="001B49DA">
        <w:rPr>
          <w:rFonts w:ascii="Times New Roman" w:hAnsi="Times New Roman" w:cs="Times New Roman"/>
          <w:sz w:val="28"/>
          <w:szCs w:val="28"/>
        </w:rPr>
        <w:t>экономики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Pr="001B49DA">
        <w:rPr>
          <w:rFonts w:ascii="Times New Roman" w:hAnsi="Times New Roman" w:cs="Times New Roman"/>
          <w:sz w:val="28"/>
          <w:szCs w:val="28"/>
        </w:rPr>
        <w:t>Отрадненский район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размещают информацию о деятельности </w:t>
      </w:r>
      <w:r w:rsidRPr="005F2000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000">
        <w:rPr>
          <w:rFonts w:ascii="Times New Roman" w:hAnsi="Times New Roman" w:cs="Times New Roman"/>
          <w:sz w:val="28"/>
          <w:szCs w:val="28"/>
        </w:rPr>
        <w:t xml:space="preserve"> микрофин</w:t>
      </w:r>
      <w:r>
        <w:rPr>
          <w:rFonts w:ascii="Times New Roman" w:hAnsi="Times New Roman" w:cs="Times New Roman"/>
          <w:sz w:val="28"/>
          <w:szCs w:val="28"/>
        </w:rPr>
        <w:t xml:space="preserve">ансирования Краснодарского края в социальных сетях и на информационном портале, а также предоставляют консультации по обращениям субъектов МСП. В результате проделанной работы на 1 </w:t>
      </w:r>
      <w:r w:rsidR="0083096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309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 10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ого района 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овались предоставленным займом, заключ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в и пополнили оборотные средства на сумму 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A57" w:rsidRDefault="00EE7A57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мышленник (1% годовых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,0</w:t>
      </w: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7A57" w:rsidRDefault="00EE7A57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ермер (4,25% годовых) – 3 договора на сумму 6,6 млн. рублей;</w:t>
      </w:r>
    </w:p>
    <w:p w:rsidR="00EE7A57" w:rsidRDefault="00EE7A57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залоговый (4,25% годовых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>,4 млн. рублей</w:t>
      </w:r>
    </w:p>
    <w:p w:rsidR="00EE7A57" w:rsidRDefault="00EE7A57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нтикризисный 0,1-1-1 (0,1% годовых) – 1 договор на сумму 3,0 млн. рублей;</w:t>
      </w:r>
    </w:p>
    <w:p w:rsidR="00EE7A57" w:rsidRDefault="00EE7A57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/Х Кооператив (3,5 % годовых) – 1 договор на сумму 4,0 млн. рублей;</w:t>
      </w:r>
    </w:p>
    <w:p w:rsidR="00EE7A57" w:rsidRDefault="00EE7A57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занятый (1% годовых) – 1 договора на сумму 0,5 млн. рублей.</w:t>
      </w:r>
    </w:p>
    <w:p w:rsidR="00293638" w:rsidRDefault="00293638" w:rsidP="00293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Фонд развития промышленности Краснодарского края на постоянной основе предоставляет займы промышленным предприятиям Отрадненского района. В 202</w:t>
      </w:r>
      <w:r w:rsidR="006C39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C39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а - на </w:t>
      </w:r>
      <w:r w:rsidR="006C39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>,0 млн. рублей.</w:t>
      </w:r>
    </w:p>
    <w:p w:rsidR="00E02DF7" w:rsidRDefault="00E02DF7" w:rsidP="00E02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EE7A57" w:rsidRPr="00EE7A57" w:rsidRDefault="00E02DF7" w:rsidP="00EE7A57">
      <w:pPr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E7A57" w:rsidRPr="00EE7A57">
        <w:rPr>
          <w:rFonts w:ascii="Times New Roman" w:hAnsi="Times New Roman" w:cs="Times New Roman"/>
          <w:b/>
          <w:sz w:val="32"/>
          <w:szCs w:val="32"/>
        </w:rPr>
        <w:t>2.Лихолат С.Н.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7A57">
        <w:rPr>
          <w:rFonts w:ascii="Times New Roman" w:hAnsi="Times New Roman" w:cs="Times New Roman"/>
          <w:bCs/>
          <w:color w:val="000000"/>
          <w:sz w:val="28"/>
          <w:szCs w:val="28"/>
        </w:rPr>
        <w:t>Законом Краснодарского края от 26 февраля 2021 г. № 4415-КЗ «О внесении изменений в Закон Краснодарского края «О введении в действие патентной системы налогообложения на территории Краснодарского края»: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t>Расширен перечень видов предпринимательской деятельности (до 78 видов), в отношении которых в Краснодарском крае применяется ПСН;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t>В целях установления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СН, территория Краснодарского края дифференцирована по 3 группам муниципальных образований в зависимости от численности населения;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t>Установлены новые значения размера потенциально возможного дохода для каждого вида предпринимательской деятельности;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t>Установлены ограничения при применении ПСН по физическим показателям (количество автотранспортных средств, общая площадь сдаваемых в аренду помещений, количество объектов организации общепита и др.) (</w:t>
      </w:r>
      <w:hyperlink r:id="rId8" w:history="1">
        <w:r w:rsidRPr="00EE7A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bkuban.ru/psn/</w:t>
        </w:r>
      </w:hyperlink>
      <w:r w:rsidRPr="00EE7A57">
        <w:rPr>
          <w:rFonts w:ascii="Times New Roman" w:hAnsi="Times New Roman" w:cs="Times New Roman"/>
          <w:color w:val="0000FF"/>
          <w:sz w:val="28"/>
          <w:szCs w:val="28"/>
          <w:u w:val="single"/>
        </w:rPr>
        <w:t>)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lastRenderedPageBreak/>
        <w:t>Подробнее о применении ПСН можно ознакомиться на официальном сайте Федеральной налоговой службы в разделе «Патентная система налогообложения». Рассчитать сумму налога, подлежащего к уплате в бюджет, по одному из видов предпринимательской деятельности, в отношении которого применяется ПСН, можно с помощью онлайн-сервиса Федеральной налоговой службы «Налоговый калькулятор – Расчет стоимости патента»</w:t>
      </w:r>
      <w:r w:rsidR="00EC7912">
        <w:rPr>
          <w:rFonts w:ascii="Times New Roman" w:hAnsi="Times New Roman" w:cs="Times New Roman"/>
          <w:sz w:val="28"/>
          <w:szCs w:val="28"/>
        </w:rPr>
        <w:t xml:space="preserve"> </w:t>
      </w:r>
      <w:r w:rsidRPr="00EE7A5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EE7A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nalog.gov.ru/rn23/taxation/taxes/patent/</w:t>
        </w:r>
      </w:hyperlink>
      <w:r w:rsidRPr="00EE7A57">
        <w:rPr>
          <w:rFonts w:ascii="Times New Roman" w:hAnsi="Times New Roman" w:cs="Times New Roman"/>
          <w:color w:val="0000FF"/>
          <w:sz w:val="28"/>
          <w:szCs w:val="28"/>
          <w:u w:val="single"/>
        </w:rPr>
        <w:t>)</w:t>
      </w:r>
    </w:p>
    <w:p w:rsidR="00E02DF7" w:rsidRPr="00E02DF7" w:rsidRDefault="00E02DF7" w:rsidP="00EE7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638" w:rsidRPr="00293638" w:rsidRDefault="00293638" w:rsidP="00293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EC" w:rsidRPr="00002DDA" w:rsidRDefault="00E02DF7" w:rsidP="00043979">
      <w:pPr>
        <w:tabs>
          <w:tab w:val="left" w:pos="538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02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957FC">
        <w:rPr>
          <w:rFonts w:ascii="Times New Roman" w:hAnsi="Times New Roman" w:cs="Times New Roman"/>
          <w:b/>
          <w:bCs/>
          <w:sz w:val="28"/>
          <w:szCs w:val="28"/>
        </w:rPr>
        <w:t>Зубцова О.В.</w:t>
      </w:r>
    </w:p>
    <w:p w:rsidR="008602EC" w:rsidRDefault="008602EC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9E40BC">
        <w:rPr>
          <w:rFonts w:ascii="Times New Roman" w:hAnsi="Times New Roman" w:cs="Times New Roman"/>
          <w:sz w:val="28"/>
          <w:szCs w:val="28"/>
        </w:rPr>
        <w:t>С целью обеспечения скорейшей реализации имущества несостоятельных организаций, в отношении которых введены процедуры банкротства, новыми собственниками, которые смогут возобновить хозяйственную деятельность, произвести погашение кредиторской задолженности, в том числе по заработной плате и по обязательным платежам</w:t>
      </w:r>
      <w:r>
        <w:rPr>
          <w:rFonts w:ascii="Times New Roman" w:hAnsi="Times New Roman" w:cs="Times New Roman"/>
          <w:sz w:val="28"/>
          <w:szCs w:val="28"/>
        </w:rPr>
        <w:t xml:space="preserve"> в бюджет и внебюджетные фонды администрация муниципального образования Отрадненский район р</w:t>
      </w:r>
      <w:r w:rsidRPr="009E40BC">
        <w:rPr>
          <w:rFonts w:ascii="Times New Roman" w:hAnsi="Times New Roman" w:cs="Times New Roman"/>
          <w:sz w:val="28"/>
          <w:szCs w:val="28"/>
        </w:rPr>
        <w:t>азмещ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9E40BC">
        <w:rPr>
          <w:rFonts w:ascii="Times New Roman" w:hAnsi="Times New Roman" w:cs="Times New Roman"/>
          <w:sz w:val="28"/>
          <w:szCs w:val="28"/>
        </w:rPr>
        <w:t>информацию об имущественных комплексах хозяйствующих субъектов, в отношении которых вве</w:t>
      </w:r>
      <w:r>
        <w:rPr>
          <w:rFonts w:ascii="Times New Roman" w:hAnsi="Times New Roman" w:cs="Times New Roman"/>
          <w:sz w:val="28"/>
          <w:szCs w:val="28"/>
        </w:rPr>
        <w:t xml:space="preserve">дены процедуры банкротства, на информационном портале </w:t>
      </w:r>
      <w:r w:rsidRPr="009E40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традне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2EC" w:rsidRDefault="008602EC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6539D9">
        <w:rPr>
          <w:rFonts w:ascii="Times New Roman" w:hAnsi="Times New Roman" w:cs="Times New Roman"/>
          <w:sz w:val="28"/>
          <w:szCs w:val="28"/>
        </w:rPr>
        <w:t xml:space="preserve">На сегодняшний день дела о банкротстве инициированы в отношении </w:t>
      </w:r>
      <w:r w:rsidR="00C10C49">
        <w:rPr>
          <w:rFonts w:ascii="Times New Roman" w:hAnsi="Times New Roman" w:cs="Times New Roman"/>
          <w:sz w:val="28"/>
          <w:szCs w:val="28"/>
        </w:rPr>
        <w:t>7</w:t>
      </w:r>
      <w:r w:rsidRPr="006539D9">
        <w:rPr>
          <w:rFonts w:ascii="Times New Roman" w:hAnsi="Times New Roman" w:cs="Times New Roman"/>
          <w:sz w:val="28"/>
          <w:szCs w:val="28"/>
        </w:rPr>
        <w:t xml:space="preserve"> хозяйствующих субъектов Отрадн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55"/>
        <w:gridCol w:w="1109"/>
        <w:gridCol w:w="695"/>
        <w:gridCol w:w="758"/>
        <w:gridCol w:w="650"/>
        <w:gridCol w:w="704"/>
        <w:gridCol w:w="749"/>
        <w:gridCol w:w="704"/>
        <w:gridCol w:w="704"/>
        <w:gridCol w:w="1217"/>
      </w:tblGrid>
      <w:tr w:rsidR="00164D0D" w:rsidRPr="00164D0D" w:rsidTr="00164D0D">
        <w:trPr>
          <w:trHeight w:val="589"/>
        </w:trPr>
        <w:tc>
          <w:tcPr>
            <w:tcW w:w="4300" w:type="dxa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164D0D">
              <w:rPr>
                <w:rFonts w:cs="Times New Roman"/>
                <w:b/>
                <w:bCs/>
              </w:rPr>
              <w:t>Наименование организации</w:t>
            </w:r>
          </w:p>
        </w:tc>
        <w:tc>
          <w:tcPr>
            <w:tcW w:w="2200" w:type="dxa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164D0D">
              <w:rPr>
                <w:rFonts w:cs="Times New Roman"/>
                <w:b/>
                <w:bCs/>
              </w:rPr>
              <w:t>Процедура банкротства и дата ее введения</w:t>
            </w:r>
          </w:p>
        </w:tc>
        <w:tc>
          <w:tcPr>
            <w:tcW w:w="11620" w:type="dxa"/>
            <w:gridSpan w:val="8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164D0D">
              <w:rPr>
                <w:rFonts w:cs="Times New Roman"/>
                <w:b/>
                <w:bCs/>
              </w:rPr>
              <w:t>Задолженность на 01.03.2023 год, тыс. руб.</w:t>
            </w:r>
          </w:p>
        </w:tc>
      </w:tr>
      <w:tr w:rsidR="00164D0D" w:rsidRPr="00164D0D" w:rsidTr="00164D0D">
        <w:trPr>
          <w:trHeight w:val="589"/>
        </w:trPr>
        <w:tc>
          <w:tcPr>
            <w:tcW w:w="43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620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164D0D">
        <w:trPr>
          <w:trHeight w:val="589"/>
        </w:trPr>
        <w:tc>
          <w:tcPr>
            <w:tcW w:w="43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620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164D0D">
        <w:trPr>
          <w:trHeight w:val="589"/>
        </w:trPr>
        <w:tc>
          <w:tcPr>
            <w:tcW w:w="43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620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164D0D">
        <w:trPr>
          <w:trHeight w:val="589"/>
        </w:trPr>
        <w:tc>
          <w:tcPr>
            <w:tcW w:w="43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620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164D0D">
        <w:trPr>
          <w:trHeight w:val="589"/>
        </w:trPr>
        <w:tc>
          <w:tcPr>
            <w:tcW w:w="43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620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164D0D">
        <w:trPr>
          <w:trHeight w:val="589"/>
        </w:trPr>
        <w:tc>
          <w:tcPr>
            <w:tcW w:w="43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620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164D0D">
        <w:trPr>
          <w:trHeight w:val="589"/>
        </w:trPr>
        <w:tc>
          <w:tcPr>
            <w:tcW w:w="43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880" w:type="dxa"/>
            <w:gridSpan w:val="3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еестровая</w:t>
            </w:r>
          </w:p>
        </w:tc>
        <w:tc>
          <w:tcPr>
            <w:tcW w:w="4000" w:type="dxa"/>
            <w:gridSpan w:val="3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текущая</w:t>
            </w:r>
          </w:p>
        </w:tc>
        <w:tc>
          <w:tcPr>
            <w:tcW w:w="1300" w:type="dxa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сего</w:t>
            </w:r>
          </w:p>
        </w:tc>
        <w:tc>
          <w:tcPr>
            <w:tcW w:w="2440" w:type="dxa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нсолидированный бюджет края</w:t>
            </w:r>
          </w:p>
        </w:tc>
      </w:tr>
      <w:tr w:rsidR="00164D0D" w:rsidRPr="00164D0D" w:rsidTr="00164D0D">
        <w:trPr>
          <w:trHeight w:val="930"/>
        </w:trPr>
        <w:tc>
          <w:tcPr>
            <w:tcW w:w="43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юджет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небюджет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того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юджет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небюджет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того</w:t>
            </w:r>
          </w:p>
        </w:tc>
        <w:tc>
          <w:tcPr>
            <w:tcW w:w="130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4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4D0D" w:rsidRPr="00164D0D" w:rsidTr="00164D0D">
        <w:trPr>
          <w:trHeight w:val="84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ФХ Ибрагимбеков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П 24.06.2015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4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28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62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9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1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4</w:t>
            </w:r>
          </w:p>
        </w:tc>
      </w:tr>
      <w:tr w:rsidR="00164D0D" w:rsidRPr="00164D0D" w:rsidTr="00164D0D">
        <w:trPr>
          <w:trHeight w:val="94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 xml:space="preserve">ИП ТЕНЯЕВА АНТОНИНА АЛЕКСАНДРОВНА 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3.12.2018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88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П ТКАЧЕНКО ВЛАДИМИР АЛЕКСАНД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3.10.2019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858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25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83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119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858</w:t>
            </w:r>
          </w:p>
        </w:tc>
      </w:tr>
      <w:tr w:rsidR="00164D0D" w:rsidRPr="00164D0D" w:rsidTr="00164D0D">
        <w:trPr>
          <w:trHeight w:val="7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Григорян Геворг Сократ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10.02.2020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3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13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36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36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49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685</w:t>
            </w:r>
          </w:p>
        </w:tc>
      </w:tr>
      <w:tr w:rsidR="00164D0D" w:rsidRPr="00164D0D" w:rsidTr="00164D0D">
        <w:trPr>
          <w:trHeight w:val="76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АРСУКОВ ЮРИЙ АЛЕКСАНД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10.06.2020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854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6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912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912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96</w:t>
            </w:r>
          </w:p>
        </w:tc>
      </w:tr>
      <w:tr w:rsidR="00164D0D" w:rsidRPr="00164D0D" w:rsidTr="00164D0D">
        <w:trPr>
          <w:trHeight w:val="76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ТАТЕВОСЯН АЛЬБЕРТ РУБЕН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9.02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78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85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3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3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7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ОО "ЭНЕРГОРЕГИОН-ЮГ"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П 07.09.2021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70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7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61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031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031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8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всянникова Ирина Владими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11.2020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абрелян Валерий Сурен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5.12.2020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ХОЛЯВКО ИННА НИКОЛА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03.2021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УГАЕВ АНАТОЛИЙ ИВАН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0.05.2021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ОНДАРЕВСКИЙ АЛЕКСАНДР ФЕДО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9.03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ЛАГУТА ВАЛЕНТИНА СЕРГЕ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6.10.2021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НОРЕЗОВ ИВАН СЕРГЕ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10.2021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ДЬЯКОВА ЕЛЕНА ВЛАДИМИ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ЛУТОВА ТАТЬЯНА БОРИС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УРИЛОВА ОЛЬГА ВИКТО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11.2021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ЖИДКОВА ЛЮДМИЛА НИКОЛА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ТОПОРЕВА ЕЛЕНА ЮРЬ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АРТЕМЕНКО ТАТЬЯНА ИВАН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9.11.2021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7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7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7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ОСЕВИНА ДАРЬЯ ОЛЕГ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01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КСЕНОВ ПЕТР АЛЕКСАНД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Дмитрова Татьяна Пет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2.03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МЕДВЕДЕВА КРИСТИНА НИКОЛА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2.04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удик Людмила Никола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03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ЧЕРКАСОВА АНАСТАСИЯ СЕРГЕ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12.2021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роскурин Александр Дмитри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8.03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браилов Максим Александ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4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чиян Нико Сурен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7.04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4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4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4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ХАПИШТОВ МАГОМЕД КУЧБЕ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5.04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улов Николай Владими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7.04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УРИЛОВ АЛЕКСАНДР ИВАН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3.12.2021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ОО "РАЙТОП-ГАЗ"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 25.04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34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49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83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83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117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ТУРИЩЕВ АЛЕКСЕЙ АЛЕКСЕ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1.05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ДРОБНОВ ВЛАДИМИР МИХАЙЛ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5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ЛЕВЦОВА ВИКТОРИЯ ЮРЬ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ачков Евгений Владими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Костенко Александр Анатоль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ШМИДТ ОЛЬГА АЛЕКСАНД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аськова Татьяна Иван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1.06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ЕЗГОДЬКО АЛЕКСАНДР ВИКТО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5.06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ТРУФМАНОВ НИКОЛАЙ ЮРЬ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5.06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УГАЧЕВ АЛЕКСАНДР АНАТОЛЬ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0.05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УМЕНСКОЙ ДЕНИС ВАЛЕРЬ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06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ВИНУХОВА НАТАЛЬЯ АЛЕКСЕ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1.04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ИМОНЯН ГОАР АРСЕН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7.07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уков Сергей Серге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9.06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Хунцелия Бадри Гурам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5.05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ЧАРЯН РАЗМИК ВАЗГЕН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8.06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ЕРНЕР ВИКТОР РОМАН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ЧАЛОВА ЕЛЕНА ВЛАДИМИ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роскурин Валентин Дмитри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1.07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МЕРЕНКОВА ГАЛИНА ВИКТО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6.07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ТУМАНЯН ЗИНАИДА НИКОЛА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ЧИСТЯКОВ ВЛАДИСЛАВ АНДРЕ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7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САФРОНОВА ЕЛЕНА ЮРЬ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7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ОО "ПОДСОЛНУХ ПЛЮС"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 29.07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ГРИГОРОВ НИКИТА ОЛЕГ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02.08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ЛОМЕЙЦЕВ ВИТАЛИЙ ВИКТО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РОСКУРИНА ГАЛИНА ИЛЬИНИЧ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8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ашникова Анна Борис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08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АДИОНОВА ТАМАРА ДМИТРИ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8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УБНОВА ЗОЯ ПЕТ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8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АНТИЛЕЕВ АНДРЕЙ РУСЛАН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8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ЛИНЦОВ ЮРИЙ ВЛАДИМИ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9.08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П КОЖЕВНИКОВ ВАСИЛИЙ ВИКТО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14.07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ЛАЩЕВ АНДРЕЙ АЛЕКСАНД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08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ИСЕНКОВА РОЗА ЮСУФ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08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ндрющенко Инна Александ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5.07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ОГОРЕЛОВА КРИСТИНА ВИКТО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5.09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ЕЛЕВЦОВ АЛЕКСАНДР НИКОЛА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08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ЖМУРКО ВАДИМ ВАДИМ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4.09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Краснов Аркадий Никола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2.09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УЗЬМЕНКО АНЖЕЛИКА ВЛАДИМИ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08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СЯН РИММА КАСПА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4.09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ЛЫСЕНКО ЕВГЕНИЯ ВЛАДИМИ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5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3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3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3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3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ЯРМОЛИНСКАЯ ЛЮДМИЛА ВИКТО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4.10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ганова Светлана Артем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5.10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апронова Людмила Викто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09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урдиманова Светлана Андре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3.10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Есинский Александр Никола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5.10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нищенко Любовь Никола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 28.09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рхангельская Наталья Серге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3.10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Дорошко Татьяна Серге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7.10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АДРЕЦКАЯ НАТАЛЬЯ МАКСИМ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6.10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олошин Александр Андре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11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2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алинович Любовь Григорь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05.12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азычева Евгения Пет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0.11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исанкова Наталья Никола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3.10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Беляева Галина Григорь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8.11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1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ЖУКОВА ОЛЬГА ВАСИЛЬ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11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ЕРЕСТОВАЯ ЯНА СЕРГЕ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6.12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НКИНА ЕЛЕНА ФЕДО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12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АХОМОВА ЕЛЕНА ИВАН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 09.12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3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ШАРГАРОВСКАЯ ТАТЬЯНА АНДРЕ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2.12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ГИНОЯН СВЕТЛАНА ШОТ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7.12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УКИАСЯН АРТУР АГВАН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2.12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АССЕР АЛ ДИН ИРИНА ЛЕОНИД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12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ОБРОВИЦКАЯ МАРГАРИТА АЛЕКСАНД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оярчук Ирина Владими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60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лесникова Лариса Анатоль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РУТЮНЯН АНЖЕЛИКА ВЛАДИМИ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12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садчий Сергей Серге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6.02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курдаев Виктор Викто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01.2022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ЛЕВАНЯН ТАМАЗИ СЕМЁН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9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55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лександров Владимир Анатоль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МАТВИЕНКО ДЕНИС АНДРЕ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АССЕР АЛ ДИН ХАЛИД АХМАД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4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олуэктова Татьяна Никола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трельников Алексей Дмитрие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3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Чичетенко Денис Викторович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7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ГИТХАНЯН РУЗАННА АЛЕКСАНДР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2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ганян Марине Гарнико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Менжулова Мила Георги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6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750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ЕПРИНА ЕЛЕНА НИКОЛАЕВНА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01.2023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6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</w:tr>
      <w:tr w:rsidR="00164D0D" w:rsidRPr="00164D0D" w:rsidTr="00164D0D">
        <w:trPr>
          <w:trHeight w:val="405"/>
        </w:trPr>
        <w:tc>
          <w:tcPr>
            <w:tcW w:w="4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22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2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244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</w:tr>
      <w:tr w:rsidR="00164D0D" w:rsidRPr="00164D0D" w:rsidTr="00164D0D">
        <w:trPr>
          <w:trHeight w:val="589"/>
        </w:trPr>
        <w:tc>
          <w:tcPr>
            <w:tcW w:w="430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164D0D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220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5586</w:t>
            </w:r>
          </w:p>
        </w:tc>
        <w:tc>
          <w:tcPr>
            <w:tcW w:w="142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56</w:t>
            </w:r>
          </w:p>
        </w:tc>
        <w:tc>
          <w:tcPr>
            <w:tcW w:w="118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370</w:t>
            </w:r>
          </w:p>
        </w:tc>
        <w:tc>
          <w:tcPr>
            <w:tcW w:w="130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40</w:t>
            </w:r>
          </w:p>
        </w:tc>
        <w:tc>
          <w:tcPr>
            <w:tcW w:w="140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75</w:t>
            </w:r>
          </w:p>
        </w:tc>
        <w:tc>
          <w:tcPr>
            <w:tcW w:w="130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685</w:t>
            </w:r>
          </w:p>
        </w:tc>
        <w:tc>
          <w:tcPr>
            <w:tcW w:w="130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055</w:t>
            </w:r>
          </w:p>
        </w:tc>
        <w:tc>
          <w:tcPr>
            <w:tcW w:w="244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373</w:t>
            </w:r>
          </w:p>
        </w:tc>
      </w:tr>
    </w:tbl>
    <w:p w:rsidR="00164D0D" w:rsidRDefault="00164D0D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EE7A57" w:rsidRDefault="00EE7A57" w:rsidP="00EE7A57">
      <w:pPr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A57">
        <w:rPr>
          <w:rFonts w:ascii="Times New Roman" w:hAnsi="Times New Roman" w:cs="Times New Roman"/>
          <w:b/>
          <w:sz w:val="28"/>
          <w:szCs w:val="28"/>
        </w:rPr>
        <w:t>4. Малахова Н.Г.</w:t>
      </w:r>
    </w:p>
    <w:p w:rsidR="00353C76" w:rsidRPr="0050761C" w:rsidRDefault="00353C76" w:rsidP="0035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у заседания краевой межведомственной комиссии по вопросам легализации трудовых отношений граждан органам исполнительной власти поручено обеспечить снижение неформальной занятости населения не менее на 30% показателя численности экономически активных лиц, находящихся в трудоспособном возрасте, не осуществляющих трудовую деятельность и имеющих страховой номер индивидуального лицевого счета гражданина в системе обязательного пенсионного страхования. Контрольный показатель по снижению неформальной занятости по муниципальному образованию Отрадненский район составляет 639 человек.</w:t>
      </w:r>
    </w:p>
    <w:p w:rsidR="00353C76" w:rsidRPr="0050761C" w:rsidRDefault="00353C76" w:rsidP="0035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а заседание межведомственной комиссии приглашаются работодатели, допустившие нарушения трудового законодательства, в том числе не оформления работников в установленном законом порядке.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3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 52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, выявленными в ходе мониторинга заключены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ые договоры. Кроме того, 42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регистриров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едпринимателей. 29 граждан стали самозанятыми, 35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зарегистрировались в качестве КФХ.</w:t>
      </w:r>
    </w:p>
    <w:p w:rsidR="00353C76" w:rsidRPr="0050761C" w:rsidRDefault="00353C76" w:rsidP="0035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Отрадненский район организована работа телефона «горячей линии» по вопросам выплаты работникам заработной платы ниже установленного Региональным соглашением о минимальной заработной плате в Краснодарском крае минимума, заработной платы квалифицированным работникам в минимальном размере, выплаты части заработной платы неофициально («в ко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ах»), неоформления трудовых 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трудовыми договорами в письменной форме.</w:t>
      </w:r>
    </w:p>
    <w:p w:rsidR="00353C76" w:rsidRPr="0050761C" w:rsidRDefault="00353C76" w:rsidP="0035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сельских поселений муниципального образования Отрадненский район проведена разъяснительная работа с членами личных подсобных хозяйств о порядке оформления наемных работников.</w:t>
      </w:r>
    </w:p>
    <w:p w:rsidR="00353C76" w:rsidRPr="0050761C" w:rsidRDefault="00353C76" w:rsidP="0035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еденную работу по снижению неформальной занятости, исчерпывающие меры до конца не приняты, работа в этом направлении будет продолжена.</w:t>
      </w:r>
    </w:p>
    <w:p w:rsidR="00353C76" w:rsidRPr="0050761C" w:rsidRDefault="00353C76" w:rsidP="0035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активизировать работу, используя механизмы выявления нелегальных трудовых отношений, в том числе - проведение рейдов совместно с органами контроля на рынках, строительных объектах, маршрутах пассажирских и грузовых перевозок и т.д.  </w:t>
      </w:r>
    </w:p>
    <w:p w:rsidR="0065128A" w:rsidRDefault="0065128A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02EC" w:rsidRPr="00043979" w:rsidRDefault="00C16D53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гаева Р.А.</w:t>
      </w:r>
      <w:r w:rsidR="005B0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44ED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ED9">
        <w:rPr>
          <w:rFonts w:ascii="Times New Roman" w:hAnsi="Times New Roman" w:cs="Times New Roman"/>
          <w:bCs/>
          <w:sz w:val="28"/>
          <w:szCs w:val="28"/>
        </w:rPr>
        <w:t>марта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202</w:t>
      </w:r>
      <w:r w:rsidR="00744ED9">
        <w:rPr>
          <w:rFonts w:ascii="Times New Roman" w:hAnsi="Times New Roman" w:cs="Times New Roman"/>
          <w:sz w:val="28"/>
          <w:szCs w:val="28"/>
        </w:rPr>
        <w:t>3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г. в присутствии комиссии в составе: исполняющего обязанности первого заместителя главы муниципального образования Отрадненский район </w:t>
      </w:r>
      <w:r>
        <w:rPr>
          <w:rFonts w:ascii="Times New Roman" w:hAnsi="Times New Roman" w:cs="Times New Roman"/>
          <w:sz w:val="28"/>
          <w:szCs w:val="28"/>
        </w:rPr>
        <w:t>Нагаевой Р.А.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секретаря Совета предпринимателей Отрадненского района С.А. Пшонко заместителя председателя Совета предпринимателей Отрадненского района, директора ООО «Рассвет» О.М. Кочоян, начальника отдела торговли и защиты прав потребителей Т.В. Остапенко было произведено вскрытие «Ящика доверия», расположенного в здании администрации муниципального  образования Отрадненский район. Обращений предпринимателей нет.</w:t>
      </w:r>
    </w:p>
    <w:p w:rsidR="008602EC" w:rsidRPr="00997C1F" w:rsidRDefault="008602EC" w:rsidP="00E02DF7">
      <w:pPr>
        <w:tabs>
          <w:tab w:val="left" w:pos="57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олюция совещания: </w:t>
      </w:r>
      <w:r w:rsidRPr="00997C1F">
        <w:rPr>
          <w:rFonts w:ascii="Times New Roman" w:hAnsi="Times New Roman" w:cs="Times New Roman"/>
          <w:sz w:val="28"/>
          <w:szCs w:val="28"/>
        </w:rPr>
        <w:t>Членам Совета довести данную информацию до предпринимателей района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. Протокол совещания разместить на официальном сайте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8602EC" w:rsidRDefault="008602EC" w:rsidP="00661363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661363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70617">
        <w:rPr>
          <w:rFonts w:ascii="Times New Roman" w:hAnsi="Times New Roman" w:cs="Times New Roman"/>
          <w:sz w:val="28"/>
          <w:szCs w:val="28"/>
        </w:rPr>
        <w:t>О.М. Кочоян</w:t>
      </w:r>
    </w:p>
    <w:p w:rsidR="008602EC" w:rsidRDefault="008602EC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Пшонко</w:t>
      </w:r>
    </w:p>
    <w:sectPr w:rsidR="008602EC" w:rsidSect="00B3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4B" w:rsidRDefault="00B75F4B">
      <w:r>
        <w:separator/>
      </w:r>
    </w:p>
  </w:endnote>
  <w:endnote w:type="continuationSeparator" w:id="0">
    <w:p w:rsidR="00B75F4B" w:rsidRDefault="00B7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4B" w:rsidRDefault="00B75F4B">
      <w:r>
        <w:separator/>
      </w:r>
    </w:p>
  </w:footnote>
  <w:footnote w:type="continuationSeparator" w:id="0">
    <w:p w:rsidR="00B75F4B" w:rsidRDefault="00B7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01C"/>
    <w:multiLevelType w:val="multilevel"/>
    <w:tmpl w:val="97B0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4C4E8B"/>
    <w:multiLevelType w:val="multilevel"/>
    <w:tmpl w:val="BD04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14C3D82"/>
    <w:multiLevelType w:val="hybridMultilevel"/>
    <w:tmpl w:val="20C2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263"/>
    <w:multiLevelType w:val="multilevel"/>
    <w:tmpl w:val="D4D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4535F78"/>
    <w:multiLevelType w:val="multilevel"/>
    <w:tmpl w:val="B86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344290C"/>
    <w:multiLevelType w:val="hybridMultilevel"/>
    <w:tmpl w:val="C106BBFC"/>
    <w:lvl w:ilvl="0" w:tplc="8946D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5D3C"/>
    <w:multiLevelType w:val="hybridMultilevel"/>
    <w:tmpl w:val="C59EE00C"/>
    <w:lvl w:ilvl="0" w:tplc="E9E0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7FBE"/>
    <w:multiLevelType w:val="hybridMultilevel"/>
    <w:tmpl w:val="60D2E162"/>
    <w:lvl w:ilvl="0" w:tplc="3962E29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45C85343"/>
    <w:multiLevelType w:val="hybridMultilevel"/>
    <w:tmpl w:val="9E84A1D6"/>
    <w:lvl w:ilvl="0" w:tplc="235AB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757BE"/>
    <w:multiLevelType w:val="multilevel"/>
    <w:tmpl w:val="8238F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DA7BE9"/>
    <w:multiLevelType w:val="hybridMultilevel"/>
    <w:tmpl w:val="D58E46B2"/>
    <w:lvl w:ilvl="0" w:tplc="3166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0D571F"/>
    <w:multiLevelType w:val="multilevel"/>
    <w:tmpl w:val="04A2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82B41ED"/>
    <w:multiLevelType w:val="hybridMultilevel"/>
    <w:tmpl w:val="8238FE3E"/>
    <w:lvl w:ilvl="0" w:tplc="4240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3C2656F"/>
    <w:multiLevelType w:val="hybridMultilevel"/>
    <w:tmpl w:val="A8DA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91430"/>
    <w:multiLevelType w:val="hybridMultilevel"/>
    <w:tmpl w:val="DB027C9A"/>
    <w:lvl w:ilvl="0" w:tplc="95A2D7D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67A314A7"/>
    <w:multiLevelType w:val="multilevel"/>
    <w:tmpl w:val="E29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736C3F58"/>
    <w:multiLevelType w:val="hybridMultilevel"/>
    <w:tmpl w:val="BA9A49EC"/>
    <w:lvl w:ilvl="0" w:tplc="3A680A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7A723F26"/>
    <w:multiLevelType w:val="multilevel"/>
    <w:tmpl w:val="BD4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15"/>
  </w:num>
  <w:num w:numId="13">
    <w:abstractNumId w:val="17"/>
  </w:num>
  <w:num w:numId="14">
    <w:abstractNumId w:val="12"/>
  </w:num>
  <w:num w:numId="15">
    <w:abstractNumId w:val="9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B1"/>
    <w:rsid w:val="00002DDA"/>
    <w:rsid w:val="00043979"/>
    <w:rsid w:val="00072F96"/>
    <w:rsid w:val="000758DC"/>
    <w:rsid w:val="000A0317"/>
    <w:rsid w:val="000B446D"/>
    <w:rsid w:val="000B5D3D"/>
    <w:rsid w:val="000E3A83"/>
    <w:rsid w:val="00101C81"/>
    <w:rsid w:val="001640A2"/>
    <w:rsid w:val="00164D0D"/>
    <w:rsid w:val="001B0005"/>
    <w:rsid w:val="001B5518"/>
    <w:rsid w:val="001D2553"/>
    <w:rsid w:val="001F1745"/>
    <w:rsid w:val="00213D42"/>
    <w:rsid w:val="002528D6"/>
    <w:rsid w:val="00271BFC"/>
    <w:rsid w:val="00293638"/>
    <w:rsid w:val="002957FC"/>
    <w:rsid w:val="002C1E2C"/>
    <w:rsid w:val="00322074"/>
    <w:rsid w:val="00333718"/>
    <w:rsid w:val="00335F67"/>
    <w:rsid w:val="00353C76"/>
    <w:rsid w:val="003A6829"/>
    <w:rsid w:val="003B7A04"/>
    <w:rsid w:val="003C6DF6"/>
    <w:rsid w:val="003D5A58"/>
    <w:rsid w:val="003E1360"/>
    <w:rsid w:val="00426E08"/>
    <w:rsid w:val="00472B3A"/>
    <w:rsid w:val="004A3B2E"/>
    <w:rsid w:val="004F6D98"/>
    <w:rsid w:val="0050761C"/>
    <w:rsid w:val="00520256"/>
    <w:rsid w:val="005409E0"/>
    <w:rsid w:val="00541EF2"/>
    <w:rsid w:val="00553EF6"/>
    <w:rsid w:val="00570617"/>
    <w:rsid w:val="005A623B"/>
    <w:rsid w:val="005B0CB6"/>
    <w:rsid w:val="005C072E"/>
    <w:rsid w:val="005F379D"/>
    <w:rsid w:val="005F7ABE"/>
    <w:rsid w:val="00650711"/>
    <w:rsid w:val="0065128A"/>
    <w:rsid w:val="006539D9"/>
    <w:rsid w:val="00661363"/>
    <w:rsid w:val="00683609"/>
    <w:rsid w:val="006A3084"/>
    <w:rsid w:val="006B239A"/>
    <w:rsid w:val="006B786D"/>
    <w:rsid w:val="006C3921"/>
    <w:rsid w:val="00705DDA"/>
    <w:rsid w:val="00723081"/>
    <w:rsid w:val="00735575"/>
    <w:rsid w:val="00744ED9"/>
    <w:rsid w:val="007507D2"/>
    <w:rsid w:val="00763229"/>
    <w:rsid w:val="007673B8"/>
    <w:rsid w:val="007D36E0"/>
    <w:rsid w:val="007F4B7E"/>
    <w:rsid w:val="00820A9D"/>
    <w:rsid w:val="00830969"/>
    <w:rsid w:val="00843B13"/>
    <w:rsid w:val="008602EC"/>
    <w:rsid w:val="00891B9B"/>
    <w:rsid w:val="00891E5A"/>
    <w:rsid w:val="008A2510"/>
    <w:rsid w:val="00907FD1"/>
    <w:rsid w:val="009543ED"/>
    <w:rsid w:val="00957E46"/>
    <w:rsid w:val="00967768"/>
    <w:rsid w:val="009776C7"/>
    <w:rsid w:val="00997C1F"/>
    <w:rsid w:val="009B0F66"/>
    <w:rsid w:val="009C7773"/>
    <w:rsid w:val="009E24DC"/>
    <w:rsid w:val="009E276F"/>
    <w:rsid w:val="009E29FB"/>
    <w:rsid w:val="009E40BC"/>
    <w:rsid w:val="009F7416"/>
    <w:rsid w:val="00A03344"/>
    <w:rsid w:val="00A22AF8"/>
    <w:rsid w:val="00A24EB4"/>
    <w:rsid w:val="00A358C8"/>
    <w:rsid w:val="00A73D0F"/>
    <w:rsid w:val="00AA6505"/>
    <w:rsid w:val="00AD1DF3"/>
    <w:rsid w:val="00AD30B8"/>
    <w:rsid w:val="00AF6497"/>
    <w:rsid w:val="00B203DD"/>
    <w:rsid w:val="00B35901"/>
    <w:rsid w:val="00B4654E"/>
    <w:rsid w:val="00B50401"/>
    <w:rsid w:val="00B75F4B"/>
    <w:rsid w:val="00B97586"/>
    <w:rsid w:val="00BD7EA4"/>
    <w:rsid w:val="00C04D0E"/>
    <w:rsid w:val="00C10C49"/>
    <w:rsid w:val="00C16D53"/>
    <w:rsid w:val="00C25F7E"/>
    <w:rsid w:val="00C26C8C"/>
    <w:rsid w:val="00C66CBF"/>
    <w:rsid w:val="00C80B1C"/>
    <w:rsid w:val="00C84055"/>
    <w:rsid w:val="00CA70B1"/>
    <w:rsid w:val="00CC44DE"/>
    <w:rsid w:val="00CC5151"/>
    <w:rsid w:val="00CC686D"/>
    <w:rsid w:val="00CC75E6"/>
    <w:rsid w:val="00CC7818"/>
    <w:rsid w:val="00CD43A7"/>
    <w:rsid w:val="00D059E5"/>
    <w:rsid w:val="00D10D35"/>
    <w:rsid w:val="00D3268E"/>
    <w:rsid w:val="00D42014"/>
    <w:rsid w:val="00D44C9A"/>
    <w:rsid w:val="00D51C1D"/>
    <w:rsid w:val="00D53B3F"/>
    <w:rsid w:val="00D713B5"/>
    <w:rsid w:val="00D733C8"/>
    <w:rsid w:val="00D769A1"/>
    <w:rsid w:val="00D86AB5"/>
    <w:rsid w:val="00DB5363"/>
    <w:rsid w:val="00DD7D13"/>
    <w:rsid w:val="00DE5835"/>
    <w:rsid w:val="00E02DF7"/>
    <w:rsid w:val="00E24068"/>
    <w:rsid w:val="00E475B7"/>
    <w:rsid w:val="00E7502E"/>
    <w:rsid w:val="00E9507B"/>
    <w:rsid w:val="00E96777"/>
    <w:rsid w:val="00EB2F4F"/>
    <w:rsid w:val="00EC094B"/>
    <w:rsid w:val="00EC0AAB"/>
    <w:rsid w:val="00EC7912"/>
    <w:rsid w:val="00EE7A57"/>
    <w:rsid w:val="00EF1004"/>
    <w:rsid w:val="00EF71DE"/>
    <w:rsid w:val="00F16E6D"/>
    <w:rsid w:val="00F3373D"/>
    <w:rsid w:val="00F4290E"/>
    <w:rsid w:val="00F50574"/>
    <w:rsid w:val="00F66CF7"/>
    <w:rsid w:val="00F716DE"/>
    <w:rsid w:val="00F927D3"/>
    <w:rsid w:val="00F96CAD"/>
    <w:rsid w:val="00FA03E2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5095C3-87EB-46C3-A851-39E3404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0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71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1D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List Paragraph"/>
    <w:basedOn w:val="a"/>
    <w:uiPriority w:val="99"/>
    <w:qFormat/>
    <w:rsid w:val="003C6DF6"/>
    <w:pPr>
      <w:ind w:left="720"/>
    </w:pPr>
  </w:style>
  <w:style w:type="character" w:customStyle="1" w:styleId="FontStyle12">
    <w:name w:val="Font Style12"/>
    <w:uiPriority w:val="99"/>
    <w:rsid w:val="00F716DE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link w:val="a5"/>
    <w:uiPriority w:val="99"/>
    <w:qFormat/>
    <w:rsid w:val="00B975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Подзаголовок Знак"/>
    <w:link w:val="a4"/>
    <w:uiPriority w:val="99"/>
    <w:locked/>
    <w:rsid w:val="00B9758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50401"/>
  </w:style>
  <w:style w:type="paragraph" w:styleId="a6">
    <w:name w:val="Normal (Web)"/>
    <w:basedOn w:val="a"/>
    <w:uiPriority w:val="99"/>
    <w:rsid w:val="00B5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50401"/>
    <w:rPr>
      <w:color w:val="0000FF"/>
      <w:u w:val="single"/>
    </w:rPr>
  </w:style>
  <w:style w:type="character" w:customStyle="1" w:styleId="a8">
    <w:name w:val="Не вступил в силу"/>
    <w:uiPriority w:val="99"/>
    <w:rsid w:val="00EF71DE"/>
    <w:rPr>
      <w:color w:val="008080"/>
    </w:rPr>
  </w:style>
  <w:style w:type="character" w:customStyle="1" w:styleId="a9">
    <w:name w:val="Гипертекстовая ссылка"/>
    <w:uiPriority w:val="99"/>
    <w:rsid w:val="00EF71DE"/>
    <w:rPr>
      <w:color w:val="auto"/>
    </w:rPr>
  </w:style>
  <w:style w:type="paragraph" w:customStyle="1" w:styleId="s13">
    <w:name w:val="s_13"/>
    <w:basedOn w:val="a"/>
    <w:uiPriority w:val="99"/>
    <w:rsid w:val="00EF71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EF71DE"/>
    <w:rPr>
      <w:b/>
      <w:bCs/>
    </w:rPr>
  </w:style>
  <w:style w:type="paragraph" w:styleId="ab">
    <w:name w:val="header"/>
    <w:basedOn w:val="a"/>
    <w:link w:val="ac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BB1033"/>
    <w:rPr>
      <w:rFonts w:cs="Calibri"/>
      <w:lang w:eastAsia="en-US"/>
    </w:rPr>
  </w:style>
  <w:style w:type="paragraph" w:styleId="ad">
    <w:name w:val="footer"/>
    <w:basedOn w:val="a"/>
    <w:link w:val="ae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B1033"/>
    <w:rPr>
      <w:rFonts w:cs="Calibri"/>
      <w:lang w:eastAsia="en-US"/>
    </w:rPr>
  </w:style>
  <w:style w:type="character" w:customStyle="1" w:styleId="af">
    <w:name w:val="Основной текст_"/>
    <w:link w:val="2"/>
    <w:rsid w:val="00426E08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426E08"/>
    <w:pPr>
      <w:widowControl w:val="0"/>
      <w:shd w:val="clear" w:color="auto" w:fill="FFFFFF"/>
      <w:spacing w:before="120" w:after="0" w:line="209" w:lineRule="exact"/>
      <w:jc w:val="both"/>
    </w:pPr>
    <w:rPr>
      <w:rFonts w:eastAsia="Times New Roman" w:cs="Times New Roman"/>
      <w:sz w:val="20"/>
      <w:szCs w:val="20"/>
      <w:lang w:eastAsia="ru-RU"/>
    </w:rPr>
  </w:style>
  <w:style w:type="table" w:styleId="af0">
    <w:name w:val="Table Grid"/>
    <w:basedOn w:val="a1"/>
    <w:locked/>
    <w:rsid w:val="00A7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5076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164D0D"/>
    <w:rPr>
      <w:color w:val="800080"/>
      <w:u w:val="single"/>
    </w:rPr>
  </w:style>
  <w:style w:type="paragraph" w:customStyle="1" w:styleId="xl66">
    <w:name w:val="xl66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64D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64D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164D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164D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164D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164D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7">
    <w:name w:val="xl87"/>
    <w:basedOn w:val="a"/>
    <w:rsid w:val="00164D0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8">
    <w:name w:val="xl88"/>
    <w:basedOn w:val="a"/>
    <w:rsid w:val="00164D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9">
    <w:name w:val="xl89"/>
    <w:basedOn w:val="a"/>
    <w:rsid w:val="00164D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164D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64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64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6">
    <w:name w:val="xl96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7">
    <w:name w:val="xl97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4D0D"/>
  </w:style>
  <w:style w:type="table" w:customStyle="1" w:styleId="12">
    <w:name w:val="Сетка таблицы1"/>
    <w:basedOn w:val="a1"/>
    <w:next w:val="af0"/>
    <w:uiPriority w:val="39"/>
    <w:rsid w:val="00164D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kuban.ru/ps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23/taxation/taxes/pat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F5EC-CDCA-4228-A83D-9F7A650D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Revina</dc:creator>
  <cp:keywords/>
  <dc:description/>
  <cp:lastModifiedBy>economist</cp:lastModifiedBy>
  <cp:revision>6</cp:revision>
  <cp:lastPrinted>2020-12-24T14:29:00Z</cp:lastPrinted>
  <dcterms:created xsi:type="dcterms:W3CDTF">2023-04-04T12:18:00Z</dcterms:created>
  <dcterms:modified xsi:type="dcterms:W3CDTF">2023-05-04T12:29:00Z</dcterms:modified>
</cp:coreProperties>
</file>